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74FA8EB3" w:rsidR="000A7103" w:rsidRDefault="004F1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94D0507" wp14:editId="213BB31B">
            <wp:simplePos x="0" y="0"/>
            <wp:positionH relativeFrom="column">
              <wp:posOffset>-908050</wp:posOffset>
            </wp:positionH>
            <wp:positionV relativeFrom="paragraph">
              <wp:posOffset>-933450</wp:posOffset>
            </wp:positionV>
            <wp:extent cx="7551672" cy="5537835"/>
            <wp:effectExtent l="0" t="0" r="0" b="5715"/>
            <wp:wrapNone/>
            <wp:docPr id="1481190938" name="Picture 1" descr="Photo businesswoman examining resume of candi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businesswoman examining resume of candid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57" cy="55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1024" w14:textId="48CE9A80" w:rsidR="006F49EA" w:rsidRDefault="00001AD8" w:rsidP="00001AD8">
      <w:pPr>
        <w:tabs>
          <w:tab w:val="left" w:pos="5630"/>
        </w:tabs>
        <w:rPr>
          <w:noProof/>
        </w:rPr>
      </w:pPr>
      <w:r>
        <w:rPr>
          <w:noProof/>
        </w:rPr>
        <w:tab/>
      </w: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1A22FFD2" w:rsidR="000A7103" w:rsidRPr="002D116B" w:rsidRDefault="004F19FB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Resume Writing &amp; Interview Skills</w:t>
      </w:r>
      <w:r w:rsidR="00F66DAE" w:rsidRPr="00F66DAE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5B92C669" w14:textId="344A173C" w:rsidR="00C73821" w:rsidRPr="000A3AD8" w:rsidRDefault="008004C9" w:rsidP="00046641">
      <w:pPr>
        <w:ind w:left="142" w:hanging="142"/>
        <w:jc w:val="both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8004C9">
        <w:rPr>
          <w:rFonts w:ascii="Swis721 Cn BT" w:hAnsi="Swis721 Cn BT" w:cstheme="minorHAnsi"/>
          <w:noProof/>
          <w:color w:val="01559E"/>
          <w:sz w:val="36"/>
          <w:szCs w:val="36"/>
        </w:rPr>
        <w:t>“</w:t>
      </w:r>
      <w:r w:rsidR="004F19FB">
        <w:rPr>
          <w:rFonts w:ascii="Swis721 Cn BT" w:hAnsi="Swis721 Cn BT" w:cstheme="minorHAnsi"/>
          <w:noProof/>
          <w:color w:val="01559E"/>
          <w:sz w:val="36"/>
          <w:szCs w:val="36"/>
        </w:rPr>
        <w:t>There are no limits that you can accomplish except the limits that you place on your own thinking</w:t>
      </w:r>
      <w:r w:rsidRPr="008004C9">
        <w:rPr>
          <w:rFonts w:ascii="Swis721 Cn BT" w:hAnsi="Swis721 Cn BT" w:cstheme="minorHAnsi"/>
          <w:noProof/>
          <w:color w:val="01559E"/>
          <w:sz w:val="36"/>
          <w:szCs w:val="36"/>
        </w:rPr>
        <w:t>.”</w:t>
      </w:r>
      <w:r w:rsidR="000A3AD8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  </w:t>
      </w:r>
      <w:r w:rsidR="00F53AF3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   </w:t>
      </w:r>
      <w:r w:rsidRPr="008004C9">
        <w:rPr>
          <w:rFonts w:ascii="Arial" w:hAnsi="Arial" w:cs="Arial"/>
          <w:noProof/>
          <w:color w:val="01559E"/>
          <w:sz w:val="36"/>
          <w:szCs w:val="36"/>
        </w:rPr>
        <w:t>―</w:t>
      </w:r>
      <w:r w:rsidRPr="008004C9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</w:t>
      </w:r>
      <w:r w:rsidR="000909A0"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521EE2A" wp14:editId="57F35CC5">
            <wp:simplePos x="0" y="0"/>
            <wp:positionH relativeFrom="column">
              <wp:posOffset>5621655</wp:posOffset>
            </wp:positionH>
            <wp:positionV relativeFrom="page">
              <wp:posOffset>9115425</wp:posOffset>
            </wp:positionV>
            <wp:extent cx="935990" cy="899795"/>
            <wp:effectExtent l="0" t="0" r="0" b="0"/>
            <wp:wrapNone/>
            <wp:docPr id="180684857" name="Picture 18068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9FB">
        <w:rPr>
          <w:rFonts w:ascii="Swis721 Cn BT" w:hAnsi="Swis721 Cn BT" w:cstheme="minorHAnsi"/>
          <w:noProof/>
          <w:color w:val="01559E"/>
          <w:sz w:val="36"/>
          <w:szCs w:val="36"/>
        </w:rPr>
        <w:t>Brian Tracy</w:t>
      </w:r>
    </w:p>
    <w:p w14:paraId="6461CEF3" w14:textId="7AD1245C" w:rsidR="000A7103" w:rsidRDefault="000A7103">
      <w:pPr>
        <w:rPr>
          <w:noProof/>
        </w:rPr>
      </w:pPr>
    </w:p>
    <w:p w14:paraId="52EF4DF8" w14:textId="77777777" w:rsidR="000A3AD8" w:rsidRDefault="000A3AD8">
      <w:pPr>
        <w:rPr>
          <w:noProof/>
        </w:rPr>
      </w:pPr>
    </w:p>
    <w:p w14:paraId="174D377E" w14:textId="77777777" w:rsidR="000A7103" w:rsidRDefault="000A7103">
      <w:pPr>
        <w:rPr>
          <w:noProof/>
        </w:rPr>
      </w:pPr>
    </w:p>
    <w:p w14:paraId="6D0C9B2C" w14:textId="77777777" w:rsidR="00F53AF3" w:rsidRDefault="00F53AF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08568FE1" w14:textId="4F568FF8" w:rsidR="000A7103" w:rsidRDefault="000909A0" w:rsidP="004F19FB">
      <w:pPr>
        <w:tabs>
          <w:tab w:val="left" w:pos="3600"/>
          <w:tab w:val="center" w:pos="4513"/>
          <w:tab w:val="left" w:pos="5140"/>
        </w:tabs>
        <w:rPr>
          <w:noProof/>
        </w:rPr>
      </w:pPr>
      <w:r>
        <w:rPr>
          <w:noProof/>
        </w:rPr>
        <w:tab/>
      </w:r>
      <w:r w:rsidR="00125EE1">
        <w:rPr>
          <w:noProof/>
        </w:rPr>
        <w:tab/>
      </w:r>
      <w:r w:rsidR="004F19FB"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2C89642D" w:rsidR="00502F8C" w:rsidRDefault="004F19FB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Resume Writing &amp; Interview Skills</w:t>
                            </w:r>
                            <w:r w:rsidR="000A18A4" w:rsidRPr="000A18A4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53381BDB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CE6AD3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2C89642D" w:rsidR="00502F8C" w:rsidRDefault="004F19FB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Resume Writing &amp; Interview Skills</w:t>
                      </w:r>
                      <w:r w:rsidR="000A18A4" w:rsidRPr="000A18A4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53381BDB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CE6AD3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9807276" w:rsidR="0061398A" w:rsidRPr="002D116B" w:rsidRDefault="00FC1F44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Final year Students</w:t>
      </w:r>
    </w:p>
    <w:p w14:paraId="41C89A2D" w14:textId="3DD833E3" w:rsidR="0061398A" w:rsidRPr="002D116B" w:rsidRDefault="00FC1F44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rofessors/ Lecturers/ Traine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3273BD2B" w:rsidR="0061398A" w:rsidRPr="002D116B" w:rsidRDefault="00FC1F44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lacement Officers</w:t>
      </w:r>
    </w:p>
    <w:p w14:paraId="7707A945" w14:textId="6F782957" w:rsidR="0061398A" w:rsidRPr="002D116B" w:rsidRDefault="00FC1F44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w Joiners/ Fresher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307B1BEA" w14:textId="6ABD2028" w:rsidR="001129FE" w:rsidRPr="001129FE" w:rsidRDefault="001129FE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1129FE">
        <w:rPr>
          <w:rFonts w:ascii="Swis721 Cn BT" w:hAnsi="Swis721 Cn BT"/>
          <w:color w:val="01559E"/>
          <w:sz w:val="28"/>
          <w:szCs w:val="28"/>
        </w:rPr>
        <w:t xml:space="preserve">Understanding </w:t>
      </w:r>
      <w:r w:rsidR="00CE6AD3">
        <w:rPr>
          <w:rFonts w:ascii="Swis721 Cn BT" w:hAnsi="Swis721 Cn BT"/>
          <w:color w:val="01559E"/>
          <w:sz w:val="28"/>
          <w:szCs w:val="28"/>
        </w:rPr>
        <w:t>Resume</w:t>
      </w:r>
    </w:p>
    <w:p w14:paraId="7DEABF77" w14:textId="583EE07D" w:rsidR="001129FE" w:rsidRPr="001129FE" w:rsidRDefault="00CE6AD3" w:rsidP="001129FE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Resume Making</w:t>
      </w:r>
    </w:p>
    <w:p w14:paraId="216FEA10" w14:textId="64B54C58" w:rsidR="00591FA5" w:rsidRPr="00591FA5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Job Description &amp; Their Importance</w:t>
      </w:r>
    </w:p>
    <w:p w14:paraId="5D7318F7" w14:textId="2C037536" w:rsidR="00591FA5" w:rsidRPr="00591FA5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Importance of cover letter &amp; group discussion</w:t>
      </w:r>
    </w:p>
    <w:p w14:paraId="23919B91" w14:textId="42BE8FD3" w:rsidR="00591FA5" w:rsidRPr="00591FA5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roup Discussion Practice</w:t>
      </w:r>
    </w:p>
    <w:p w14:paraId="2409C95E" w14:textId="44DADFC1" w:rsidR="00591FA5" w:rsidRPr="00591FA5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Interview Skills</w:t>
      </w:r>
    </w:p>
    <w:p w14:paraId="267EDDC3" w14:textId="35E226A3" w:rsidR="00591FA5" w:rsidRPr="00591FA5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Interview Process</w:t>
      </w:r>
    </w:p>
    <w:p w14:paraId="3C9C7FE1" w14:textId="5EAC37F1" w:rsidR="00CE6AD3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Creating </w:t>
      </w:r>
      <w:r w:rsidRPr="00591FA5">
        <w:rPr>
          <w:rFonts w:ascii="Swis721 Cn BT" w:hAnsi="Swis721 Cn BT"/>
          <w:color w:val="01559E"/>
          <w:sz w:val="28"/>
          <w:szCs w:val="28"/>
        </w:rPr>
        <w:t xml:space="preserve">LinkedIn Profile </w:t>
      </w:r>
    </w:p>
    <w:p w14:paraId="18294811" w14:textId="77777777" w:rsidR="00CE6AD3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91FA5">
        <w:rPr>
          <w:rFonts w:ascii="Swis721 Cn BT" w:hAnsi="Swis721 Cn BT"/>
          <w:color w:val="01559E"/>
          <w:sz w:val="28"/>
          <w:szCs w:val="28"/>
        </w:rPr>
        <w:t xml:space="preserve">Social Media Etiquette </w:t>
      </w:r>
    </w:p>
    <w:p w14:paraId="272374A3" w14:textId="5D8E5158" w:rsidR="004573F0" w:rsidRPr="001129FE" w:rsidRDefault="00CE6AD3" w:rsidP="00591FA5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Tips for Interviews</w:t>
      </w:r>
    </w:p>
    <w:p w14:paraId="3B60043A" w14:textId="631AD07D" w:rsidR="001129FE" w:rsidRDefault="0098451A" w:rsidP="00591FA5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28E7C0D4">
            <wp:simplePos x="0" y="0"/>
            <wp:positionH relativeFrom="page">
              <wp:posOffset>5963920</wp:posOffset>
            </wp:positionH>
            <wp:positionV relativeFrom="paragraph">
              <wp:posOffset>11430</wp:posOffset>
            </wp:positionV>
            <wp:extent cx="15735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E876" w14:textId="77777777" w:rsidR="00591FA5" w:rsidRDefault="00591FA5" w:rsidP="00591FA5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1F971C2F" w14:textId="77777777" w:rsidR="001129FE" w:rsidRPr="002D116B" w:rsidRDefault="001129FE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502F8C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3DCFD04A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6B861E2D" w14:textId="77777777" w:rsidR="00DA0614" w:rsidRDefault="00DA0614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1837"/>
        <w:gridCol w:w="6952"/>
      </w:tblGrid>
      <w:tr w:rsidR="00F66DAE" w:rsidRPr="005D716D" w14:paraId="06ADCBB2" w14:textId="77777777" w:rsidTr="001129FE">
        <w:trPr>
          <w:cantSplit/>
        </w:trPr>
        <w:tc>
          <w:tcPr>
            <w:tcW w:w="9782" w:type="dxa"/>
            <w:gridSpan w:val="3"/>
            <w:vAlign w:val="center"/>
          </w:tcPr>
          <w:p w14:paraId="3777B6D5" w14:textId="77777777" w:rsidR="00F66DAE" w:rsidRPr="005D716D" w:rsidRDefault="00F66DAE" w:rsidP="009A0585">
            <w:pPr>
              <w:spacing w:before="60" w:after="60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F66DAE" w:rsidRPr="002A5A59" w14:paraId="2C6E2D8E" w14:textId="77777777" w:rsidTr="006E2177">
        <w:trPr>
          <w:cantSplit/>
        </w:trPr>
        <w:tc>
          <w:tcPr>
            <w:tcW w:w="993" w:type="dxa"/>
            <w:vAlign w:val="center"/>
          </w:tcPr>
          <w:p w14:paraId="546C159F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37" w:type="dxa"/>
            <w:vAlign w:val="center"/>
          </w:tcPr>
          <w:p w14:paraId="51866A2C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952" w:type="dxa"/>
            <w:vAlign w:val="center"/>
          </w:tcPr>
          <w:p w14:paraId="2CA40C07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DA0614" w:rsidRPr="002A5A59" w14:paraId="62B4C22E" w14:textId="77777777" w:rsidTr="006E2177">
        <w:trPr>
          <w:cantSplit/>
        </w:trPr>
        <w:tc>
          <w:tcPr>
            <w:tcW w:w="993" w:type="dxa"/>
            <w:vAlign w:val="center"/>
          </w:tcPr>
          <w:p w14:paraId="44A5A182" w14:textId="483EB5A0" w:rsidR="00DA0614" w:rsidRPr="00B50937" w:rsidRDefault="00DA0614" w:rsidP="00F830D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2131E33A" w14:textId="7DB6C390" w:rsidR="00DA0614" w:rsidRPr="00B50937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952" w:type="dxa"/>
            <w:vAlign w:val="center"/>
          </w:tcPr>
          <w:p w14:paraId="11E6EA3C" w14:textId="767DDFA3" w:rsidR="00DA0614" w:rsidRPr="006E2177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nd Rule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Icebreaker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DA0614" w:rsidRPr="002A5A59" w14:paraId="6E030745" w14:textId="77777777" w:rsidTr="006E2177">
        <w:trPr>
          <w:cantSplit/>
        </w:trPr>
        <w:tc>
          <w:tcPr>
            <w:tcW w:w="993" w:type="dxa"/>
            <w:vAlign w:val="center"/>
          </w:tcPr>
          <w:p w14:paraId="3AD70308" w14:textId="28CA9125" w:rsidR="00DA0614" w:rsidRPr="00B50937" w:rsidRDefault="00DA0614" w:rsidP="00F830D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659C19DA" w14:textId="677964EB" w:rsidR="00DA0614" w:rsidRPr="00B50937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952" w:type="dxa"/>
            <w:vAlign w:val="center"/>
          </w:tcPr>
          <w:p w14:paraId="3098B921" w14:textId="37A1EDB4" w:rsidR="00DA0614" w:rsidRPr="006E2177" w:rsidRDefault="0041512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</w:t>
            </w:r>
            <w:r w:rsidR="00DA0614">
              <w:rPr>
                <w:rFonts w:ascii="Swis721 Cn BT" w:hAnsi="Swis721 Cn BT" w:cs="Calibri"/>
                <w:b/>
                <w:bCs/>
                <w:color w:val="01559E"/>
              </w:rPr>
              <w:t xml:space="preserve"> Assessment</w:t>
            </w:r>
          </w:p>
        </w:tc>
      </w:tr>
      <w:tr w:rsidR="00F51F09" w:rsidRPr="002A5A59" w14:paraId="1E86BDF0" w14:textId="77777777" w:rsidTr="00397047">
        <w:trPr>
          <w:cantSplit/>
        </w:trPr>
        <w:tc>
          <w:tcPr>
            <w:tcW w:w="993" w:type="dxa"/>
            <w:vAlign w:val="center"/>
          </w:tcPr>
          <w:p w14:paraId="5C64E25D" w14:textId="52652174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254CE354" w14:textId="057C817D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0:</w:t>
            </w:r>
            <w:r w:rsidR="00CE6AD3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- 11:15 AM</w:t>
            </w:r>
          </w:p>
        </w:tc>
        <w:tc>
          <w:tcPr>
            <w:tcW w:w="6952" w:type="dxa"/>
            <w:vAlign w:val="center"/>
          </w:tcPr>
          <w:p w14:paraId="60010376" w14:textId="1181451B" w:rsidR="00F51F09" w:rsidRPr="006E2177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Understanding</w:t>
            </w:r>
            <w:r w:rsidR="00DC07B1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 w:rsidR="00DC07B1" w:rsidRPr="00DC07B1">
              <w:rPr>
                <w:rFonts w:ascii="Swis721 Cn BT" w:hAnsi="Swis721 Cn BT" w:cs="Calibri"/>
                <w:b/>
                <w:bCs/>
                <w:color w:val="01559E"/>
              </w:rPr>
              <w:t>Resume</w:t>
            </w:r>
          </w:p>
          <w:p w14:paraId="2BB77F32" w14:textId="177D56D0" w:rsidR="00F51F09" w:rsidRPr="006E2177" w:rsidRDefault="00F51F09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What is </w:t>
            </w:r>
            <w:r w:rsidR="005B6390">
              <w:rPr>
                <w:rFonts w:ascii="Swis721 Cn BT" w:hAnsi="Swis721 Cn BT" w:cs="Calibri"/>
                <w:color w:val="000000"/>
                <w:sz w:val="20"/>
                <w:szCs w:val="20"/>
              </w:rPr>
              <w:t>Resume?</w:t>
            </w:r>
          </w:p>
          <w:p w14:paraId="7DCF1BD6" w14:textId="77777777" w:rsidR="005B6390" w:rsidRDefault="005B6390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B6390">
              <w:rPr>
                <w:rFonts w:ascii="Swis721 Cn BT" w:hAnsi="Swis721 Cn BT" w:cs="Calibri"/>
                <w:color w:val="000000"/>
                <w:sz w:val="20"/>
                <w:szCs w:val="20"/>
              </w:rPr>
              <w:t>Key Components of a Resume</w:t>
            </w:r>
          </w:p>
          <w:p w14:paraId="11B9C351" w14:textId="08FFEDBD" w:rsidR="00F51F09" w:rsidRPr="005B6390" w:rsidRDefault="005B6390" w:rsidP="005B639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Difference between </w:t>
            </w:r>
            <w:r w:rsidRPr="005B6390">
              <w:rPr>
                <w:rFonts w:ascii="Swis721 Cn BT" w:hAnsi="Swis721 Cn BT" w:cs="Calibri"/>
                <w:color w:val="000000"/>
                <w:sz w:val="20"/>
                <w:szCs w:val="20"/>
              </w:rPr>
              <w:t>Resume, CV Or Biodata</w:t>
            </w:r>
          </w:p>
        </w:tc>
      </w:tr>
      <w:tr w:rsidR="00F51F09" w:rsidRPr="002A5A59" w14:paraId="1F144241" w14:textId="77777777" w:rsidTr="00397047">
        <w:trPr>
          <w:cantSplit/>
        </w:trPr>
        <w:tc>
          <w:tcPr>
            <w:tcW w:w="993" w:type="dxa"/>
            <w:vAlign w:val="center"/>
          </w:tcPr>
          <w:p w14:paraId="32316CEA" w14:textId="0CC14F03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2D2C26D9" w14:textId="77777777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11DB2482" w14:textId="77777777" w:rsidR="00F51F09" w:rsidRPr="002A5A59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F51F09" w:rsidRPr="00982191" w14:paraId="60074AE5" w14:textId="77777777" w:rsidTr="00397047">
        <w:trPr>
          <w:cantSplit/>
        </w:trPr>
        <w:tc>
          <w:tcPr>
            <w:tcW w:w="993" w:type="dxa"/>
            <w:vAlign w:val="center"/>
          </w:tcPr>
          <w:p w14:paraId="673E85D6" w14:textId="6F00E0D5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64A154DB" w14:textId="2CA532F9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30 -12:00 PM</w:t>
            </w:r>
          </w:p>
        </w:tc>
        <w:tc>
          <w:tcPr>
            <w:tcW w:w="6952" w:type="dxa"/>
            <w:vAlign w:val="center"/>
          </w:tcPr>
          <w:p w14:paraId="3BA3E81F" w14:textId="50F61C55" w:rsidR="00F51F09" w:rsidRPr="006E2177" w:rsidRDefault="00DC07B1" w:rsidP="00F51F09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C07B1">
              <w:rPr>
                <w:rFonts w:ascii="Swis721 Cn BT" w:hAnsi="Swis721 Cn BT" w:cs="Calibri"/>
                <w:b/>
                <w:bCs/>
                <w:color w:val="01559E"/>
              </w:rPr>
              <w:t>Resume Making Activity</w:t>
            </w:r>
          </w:p>
          <w:p w14:paraId="0747E529" w14:textId="3B0A2C2D" w:rsidR="00F51F09" w:rsidRDefault="005B6390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Resume &amp; Layouts</w:t>
            </w:r>
          </w:p>
          <w:p w14:paraId="1C4147E7" w14:textId="4A30EB5F" w:rsidR="00F51F09" w:rsidRDefault="00935ED6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t Part of Resume &amp; Examples</w:t>
            </w:r>
            <w:r w:rsidR="00F51F09" w:rsidRPr="004363F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499AEDAD" w14:textId="77777777" w:rsidR="00F51F09" w:rsidRDefault="00935ED6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5ED6">
              <w:rPr>
                <w:rFonts w:ascii="Swis721 Cn BT" w:hAnsi="Swis721 Cn BT" w:cs="Calibri"/>
                <w:color w:val="000000"/>
                <w:sz w:val="20"/>
                <w:szCs w:val="20"/>
              </w:rPr>
              <w:t>Resume Writing Mistakes</w:t>
            </w:r>
          </w:p>
          <w:p w14:paraId="5C0C5435" w14:textId="3A53AA16" w:rsidR="00935ED6" w:rsidRPr="00F2038E" w:rsidRDefault="00935ED6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How to review Resume</w:t>
            </w:r>
          </w:p>
        </w:tc>
      </w:tr>
      <w:tr w:rsidR="00F51F09" w:rsidRPr="002A5A59" w14:paraId="209978D9" w14:textId="77777777" w:rsidTr="00397047">
        <w:trPr>
          <w:cantSplit/>
        </w:trPr>
        <w:tc>
          <w:tcPr>
            <w:tcW w:w="993" w:type="dxa"/>
            <w:vAlign w:val="center"/>
          </w:tcPr>
          <w:p w14:paraId="12D124A3" w14:textId="0FBE34CE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14:paraId="7C7734D6" w14:textId="425634C1" w:rsidR="00F51F09" w:rsidRPr="00B87F4F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2:00 - 12:30 PM</w:t>
            </w:r>
          </w:p>
        </w:tc>
        <w:tc>
          <w:tcPr>
            <w:tcW w:w="6952" w:type="dxa"/>
            <w:vAlign w:val="center"/>
          </w:tcPr>
          <w:p w14:paraId="0432FBB8" w14:textId="11715B16" w:rsidR="00F51F09" w:rsidRPr="00880E46" w:rsidRDefault="00DC07B1" w:rsidP="00F51F09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C07B1">
              <w:rPr>
                <w:rFonts w:ascii="Swis721 Cn BT" w:hAnsi="Swis721 Cn BT" w:cs="Calibri"/>
                <w:b/>
                <w:bCs/>
                <w:color w:val="01559E"/>
              </w:rPr>
              <w:t>Job Descriptions</w:t>
            </w:r>
          </w:p>
          <w:p w14:paraId="32EF6CA1" w14:textId="1D6A4FBB" w:rsidR="00F51F09" w:rsidRDefault="00935ED6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5ED6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Job Descriptions</w:t>
            </w:r>
          </w:p>
          <w:p w14:paraId="26272B77" w14:textId="174A114C" w:rsidR="00F51F09" w:rsidRDefault="00935ED6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5ED6">
              <w:rPr>
                <w:rFonts w:ascii="Swis721 Cn BT" w:hAnsi="Swis721 Cn BT" w:cs="Calibri"/>
                <w:color w:val="000000"/>
                <w:sz w:val="20"/>
                <w:szCs w:val="20"/>
              </w:rPr>
              <w:t>Key Components of Job Description (JD)</w:t>
            </w:r>
          </w:p>
          <w:p w14:paraId="47BB38F1" w14:textId="4C6FB9EC" w:rsidR="00F51F09" w:rsidRPr="00F2038E" w:rsidRDefault="00BD6B17" w:rsidP="00F51F09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D6B17">
              <w:rPr>
                <w:rFonts w:ascii="Swis721 Cn BT" w:hAnsi="Swis721 Cn BT" w:cs="Calibri"/>
                <w:color w:val="000000"/>
                <w:sz w:val="20"/>
                <w:szCs w:val="20"/>
              </w:rPr>
              <w:t>Why Customising Resumes to JD</w:t>
            </w:r>
          </w:p>
          <w:p w14:paraId="10657DD8" w14:textId="45DB68A7" w:rsidR="00F51F09" w:rsidRPr="00BD6B17" w:rsidRDefault="00BD6B17" w:rsidP="00BD6B1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D6B17">
              <w:rPr>
                <w:rFonts w:ascii="Swis721 Cn BT" w:hAnsi="Swis721 Cn BT" w:cs="Calibri"/>
                <w:color w:val="000000"/>
                <w:sz w:val="20"/>
                <w:szCs w:val="20"/>
              </w:rPr>
              <w:t>How to Customise Resumes as per JD</w:t>
            </w:r>
          </w:p>
        </w:tc>
      </w:tr>
      <w:tr w:rsidR="00F51F09" w:rsidRPr="002A5A59" w14:paraId="4BC17DF0" w14:textId="77777777" w:rsidTr="00397047">
        <w:trPr>
          <w:cantSplit/>
        </w:trPr>
        <w:tc>
          <w:tcPr>
            <w:tcW w:w="993" w:type="dxa"/>
            <w:vAlign w:val="center"/>
          </w:tcPr>
          <w:p w14:paraId="3ABDEB35" w14:textId="0EFC8C32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22F529F2" w14:textId="1FA4997B" w:rsidR="00F51F09" w:rsidRPr="00B87F4F" w:rsidRDefault="00F51F09" w:rsidP="00F51F09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2:30 - 1:15 PM</w:t>
            </w:r>
          </w:p>
        </w:tc>
        <w:tc>
          <w:tcPr>
            <w:tcW w:w="6952" w:type="dxa"/>
            <w:vAlign w:val="center"/>
          </w:tcPr>
          <w:p w14:paraId="1F58FFAD" w14:textId="77777777" w:rsidR="007A506B" w:rsidRPr="007A506B" w:rsidRDefault="00CF718D" w:rsidP="007A506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06B">
              <w:rPr>
                <w:rFonts w:ascii="Swis721 Cn BT" w:hAnsi="Swis721 Cn BT" w:cs="Calibri"/>
                <w:b/>
                <w:bCs/>
                <w:color w:val="01559E"/>
              </w:rPr>
              <w:t>Cover Letter &amp; Group Discussion</w:t>
            </w:r>
          </w:p>
          <w:p w14:paraId="2FF30BF5" w14:textId="3341C153" w:rsidR="007A506B" w:rsidRDefault="007A506B" w:rsidP="007A506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5ED6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Understanding </w:t>
            </w:r>
            <w:r w:rsidRPr="007A506B">
              <w:rPr>
                <w:rFonts w:ascii="Swis721 Cn BT" w:hAnsi="Swis721 Cn BT" w:cs="Calibri"/>
                <w:color w:val="000000"/>
                <w:sz w:val="20"/>
                <w:szCs w:val="20"/>
              </w:rPr>
              <w:t>Cover Letter</w:t>
            </w:r>
          </w:p>
          <w:p w14:paraId="1A1E7180" w14:textId="5CE0A310" w:rsidR="007A506B" w:rsidRDefault="007A506B" w:rsidP="007A506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5ED6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Key Components of </w:t>
            </w:r>
            <w:r w:rsidRPr="007A506B">
              <w:rPr>
                <w:rFonts w:ascii="Swis721 Cn BT" w:hAnsi="Swis721 Cn BT" w:cs="Calibri"/>
                <w:color w:val="000000"/>
                <w:sz w:val="20"/>
                <w:szCs w:val="20"/>
              </w:rPr>
              <w:t>Cover Letter</w:t>
            </w:r>
          </w:p>
          <w:p w14:paraId="6B73E469" w14:textId="77777777" w:rsidR="007A506B" w:rsidRPr="007A506B" w:rsidRDefault="007A506B" w:rsidP="007A506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7A506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Tips for effective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C</w:t>
            </w:r>
            <w:r w:rsidRPr="007A506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over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L</w:t>
            </w:r>
            <w:r w:rsidRPr="007A506B">
              <w:rPr>
                <w:rFonts w:ascii="Swis721 Cn BT" w:hAnsi="Swis721 Cn BT" w:cs="Calibri"/>
                <w:color w:val="000000"/>
                <w:sz w:val="20"/>
                <w:szCs w:val="20"/>
              </w:rPr>
              <w:t>etters</w:t>
            </w:r>
          </w:p>
          <w:p w14:paraId="287F5F37" w14:textId="77777777" w:rsidR="00F51F09" w:rsidRPr="00056EEF" w:rsidRDefault="00056EEF" w:rsidP="007A506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56EEF">
              <w:rPr>
                <w:rFonts w:ascii="Swis721 Cn BT" w:hAnsi="Swis721 Cn BT" w:cs="Calibri"/>
                <w:color w:val="000000"/>
                <w:sz w:val="20"/>
                <w:szCs w:val="20"/>
              </w:rPr>
              <w:t>What i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7A506B" w:rsidRPr="007A506B">
              <w:rPr>
                <w:rFonts w:ascii="Swis721 Cn BT" w:hAnsi="Swis721 Cn BT" w:cs="Calibri"/>
                <w:color w:val="000000"/>
                <w:sz w:val="20"/>
                <w:szCs w:val="20"/>
              </w:rPr>
              <w:t>Group Discussion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?</w:t>
            </w:r>
          </w:p>
          <w:p w14:paraId="6C0DE855" w14:textId="77777777" w:rsidR="00056EEF" w:rsidRPr="00832CBE" w:rsidRDefault="00056EEF" w:rsidP="007A506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Importance of </w:t>
            </w:r>
            <w:r w:rsidRPr="00056EEF">
              <w:rPr>
                <w:rFonts w:ascii="Swis721 Cn BT" w:hAnsi="Swis721 Cn BT" w:cs="Calibri"/>
                <w:color w:val="000000"/>
                <w:sz w:val="20"/>
                <w:szCs w:val="20"/>
              </w:rPr>
              <w:t>Group Discussions</w:t>
            </w:r>
          </w:p>
          <w:p w14:paraId="45B60389" w14:textId="77777777" w:rsidR="00832CBE" w:rsidRPr="00832CBE" w:rsidRDefault="00832CBE" w:rsidP="007A506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32CBE">
              <w:rPr>
                <w:rFonts w:ascii="Swis721 Cn BT" w:hAnsi="Swis721 Cn BT" w:cs="Calibri"/>
                <w:color w:val="000000"/>
                <w:sz w:val="20"/>
                <w:szCs w:val="20"/>
              </w:rPr>
              <w:t>Key Features of Group Discussion</w:t>
            </w:r>
          </w:p>
          <w:p w14:paraId="3256ECA7" w14:textId="58B01178" w:rsidR="00832CBE" w:rsidRPr="002A5A59" w:rsidRDefault="00832CBE" w:rsidP="007A506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832CBE">
              <w:rPr>
                <w:rFonts w:ascii="Swis721 Cn BT" w:hAnsi="Swis721 Cn BT" w:cs="Calibri"/>
                <w:color w:val="000000"/>
                <w:sz w:val="20"/>
                <w:szCs w:val="20"/>
              </w:rPr>
              <w:t>Tips for Group Discussion</w:t>
            </w:r>
          </w:p>
        </w:tc>
      </w:tr>
      <w:tr w:rsidR="00F51F09" w:rsidRPr="002A5A59" w14:paraId="50462448" w14:textId="77777777" w:rsidTr="00397047">
        <w:trPr>
          <w:cantSplit/>
        </w:trPr>
        <w:tc>
          <w:tcPr>
            <w:tcW w:w="993" w:type="dxa"/>
            <w:vAlign w:val="center"/>
          </w:tcPr>
          <w:p w14:paraId="59092DAA" w14:textId="099B06FA" w:rsidR="00F51F09" w:rsidRPr="00B87F4F" w:rsidRDefault="00F51F09" w:rsidP="00F51F09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5029A58E" w14:textId="1C8AA46F" w:rsidR="00F51F09" w:rsidRPr="00B87F4F" w:rsidRDefault="00F51F09" w:rsidP="00F51F09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:15 – 2:00 PM</w:t>
            </w:r>
          </w:p>
        </w:tc>
        <w:tc>
          <w:tcPr>
            <w:tcW w:w="6952" w:type="dxa"/>
            <w:vAlign w:val="center"/>
          </w:tcPr>
          <w:p w14:paraId="68C10769" w14:textId="61C9B233" w:rsidR="00F51F09" w:rsidRDefault="00CF718D" w:rsidP="00F51F09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CF718D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EC089C" w:rsidRPr="002A5A59" w14:paraId="2A5677F8" w14:textId="77777777" w:rsidTr="00397047">
        <w:trPr>
          <w:cantSplit/>
        </w:trPr>
        <w:tc>
          <w:tcPr>
            <w:tcW w:w="993" w:type="dxa"/>
            <w:vAlign w:val="center"/>
          </w:tcPr>
          <w:p w14:paraId="6B7996F0" w14:textId="1431981C" w:rsidR="00EC089C" w:rsidRPr="00B87F4F" w:rsidRDefault="00EC089C" w:rsidP="00EC089C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37" w:type="dxa"/>
            <w:vAlign w:val="center"/>
          </w:tcPr>
          <w:p w14:paraId="32A05FA9" w14:textId="33162360" w:rsidR="00EC089C" w:rsidRPr="00B87F4F" w:rsidRDefault="00EC089C" w:rsidP="00EC089C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2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2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D82B494" w14:textId="1FF00F34" w:rsidR="00EC089C" w:rsidRPr="00CF718D" w:rsidRDefault="00EC089C" w:rsidP="00EC089C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roup Discussion Activity</w:t>
            </w:r>
          </w:p>
        </w:tc>
      </w:tr>
      <w:tr w:rsidR="00EC089C" w:rsidRPr="002A5A59" w14:paraId="418DA203" w14:textId="77777777" w:rsidTr="00397047">
        <w:trPr>
          <w:cantSplit/>
        </w:trPr>
        <w:tc>
          <w:tcPr>
            <w:tcW w:w="993" w:type="dxa"/>
            <w:vAlign w:val="center"/>
          </w:tcPr>
          <w:p w14:paraId="2DEAAF88" w14:textId="4DA51DA6" w:rsidR="00EC089C" w:rsidRPr="00B87F4F" w:rsidRDefault="00EC089C" w:rsidP="00EC089C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1837" w:type="dxa"/>
            <w:vAlign w:val="center"/>
          </w:tcPr>
          <w:p w14:paraId="1F5CB1ED" w14:textId="459853DE" w:rsidR="00EC089C" w:rsidRPr="00B87F4F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2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– 3:15 PM</w:t>
            </w:r>
          </w:p>
        </w:tc>
        <w:tc>
          <w:tcPr>
            <w:tcW w:w="6952" w:type="dxa"/>
            <w:vAlign w:val="center"/>
          </w:tcPr>
          <w:p w14:paraId="426E8B5F" w14:textId="6E8A7040" w:rsidR="00EC089C" w:rsidRPr="006E2177" w:rsidRDefault="00EC089C" w:rsidP="00EC089C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718D">
              <w:rPr>
                <w:rFonts w:ascii="Swis721 Cn BT" w:hAnsi="Swis721 Cn BT" w:cs="Calibri"/>
                <w:b/>
                <w:bCs/>
                <w:color w:val="01559E"/>
              </w:rPr>
              <w:t>Interview &amp; Interview Process</w:t>
            </w:r>
          </w:p>
          <w:p w14:paraId="42228972" w14:textId="1E441762" w:rsidR="00EC089C" w:rsidRPr="006E217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What is </w:t>
            </w:r>
            <w:r w:rsidRPr="00840F8C">
              <w:rPr>
                <w:rFonts w:ascii="Swis721 Cn BT" w:hAnsi="Swis721 Cn BT" w:cs="Calibri"/>
                <w:color w:val="000000"/>
                <w:sz w:val="20"/>
                <w:szCs w:val="20"/>
              </w:rPr>
              <w:t>Interview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g Skills?</w:t>
            </w:r>
          </w:p>
          <w:p w14:paraId="075D0E30" w14:textId="4FE83A83" w:rsidR="00EC089C" w:rsidRPr="006E217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04467">
              <w:rPr>
                <w:rFonts w:ascii="Swis721 Cn BT" w:hAnsi="Swis721 Cn BT" w:cs="Calibri"/>
                <w:color w:val="000000"/>
                <w:sz w:val="20"/>
                <w:szCs w:val="20"/>
              </w:rPr>
              <w:t>Common Challenges Faced</w:t>
            </w: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7F607A7" w14:textId="164BF71B" w:rsidR="00EC089C" w:rsidRPr="006E217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04467"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Interview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</w:t>
            </w:r>
          </w:p>
          <w:p w14:paraId="6A4E57B7" w14:textId="77777777" w:rsidR="00EC089C" w:rsidRPr="0080446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sz w:val="20"/>
                <w:szCs w:val="20"/>
              </w:rPr>
            </w:pPr>
            <w:r w:rsidRPr="00804467"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Interview</w:t>
            </w:r>
          </w:p>
          <w:p w14:paraId="466DCFE6" w14:textId="77777777" w:rsidR="00EC089C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sz w:val="20"/>
                <w:szCs w:val="20"/>
              </w:rPr>
            </w:pPr>
            <w:r w:rsidRPr="00804467">
              <w:rPr>
                <w:rFonts w:ascii="Swis721 Cn BT" w:hAnsi="Swis721 Cn BT" w:cs="Calibri"/>
                <w:sz w:val="20"/>
                <w:szCs w:val="20"/>
              </w:rPr>
              <w:t>Skills that Employers look for</w:t>
            </w:r>
          </w:p>
          <w:p w14:paraId="1D0B5BED" w14:textId="77777777" w:rsidR="00EC089C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 xml:space="preserve">Understanding </w:t>
            </w:r>
            <w:r w:rsidRPr="00804467">
              <w:rPr>
                <w:rFonts w:ascii="Swis721 Cn BT" w:hAnsi="Swis721 Cn BT" w:cs="Calibri"/>
                <w:sz w:val="20"/>
                <w:szCs w:val="20"/>
              </w:rPr>
              <w:t>Interview Process</w:t>
            </w:r>
            <w:r>
              <w:rPr>
                <w:rFonts w:ascii="Swis721 Cn BT" w:hAnsi="Swis721 Cn BT" w:cs="Calibri"/>
                <w:sz w:val="20"/>
                <w:szCs w:val="20"/>
              </w:rPr>
              <w:t>?</w:t>
            </w:r>
          </w:p>
          <w:p w14:paraId="088BC159" w14:textId="35A4288D" w:rsidR="00EC089C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sz w:val="20"/>
                <w:szCs w:val="20"/>
              </w:rPr>
            </w:pPr>
            <w:r w:rsidRPr="00804467">
              <w:rPr>
                <w:rFonts w:ascii="Swis721 Cn BT" w:hAnsi="Swis721 Cn BT" w:cs="Calibri"/>
                <w:sz w:val="20"/>
                <w:szCs w:val="20"/>
              </w:rPr>
              <w:t>Pre-Interview Preparation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&amp; Benefits</w:t>
            </w:r>
          </w:p>
          <w:p w14:paraId="14CB7113" w14:textId="77777777" w:rsidR="00EC089C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STAR Model Technique</w:t>
            </w:r>
          </w:p>
          <w:p w14:paraId="54905EB1" w14:textId="0C680DC1" w:rsidR="00EC089C" w:rsidRPr="00CE31F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sz w:val="20"/>
                <w:szCs w:val="20"/>
              </w:rPr>
            </w:pPr>
            <w:r w:rsidRPr="00BF15DB">
              <w:rPr>
                <w:rFonts w:ascii="Swis721 Cn BT" w:hAnsi="Swis721 Cn BT" w:cs="Calibri"/>
                <w:sz w:val="20"/>
                <w:szCs w:val="20"/>
              </w:rPr>
              <w:t>Tips for interview</w:t>
            </w:r>
          </w:p>
        </w:tc>
      </w:tr>
      <w:tr w:rsidR="00EC089C" w:rsidRPr="002A5A59" w14:paraId="42FDA662" w14:textId="77777777" w:rsidTr="00397047">
        <w:trPr>
          <w:cantSplit/>
        </w:trPr>
        <w:tc>
          <w:tcPr>
            <w:tcW w:w="993" w:type="dxa"/>
            <w:vAlign w:val="center"/>
          </w:tcPr>
          <w:p w14:paraId="718D34A3" w14:textId="526F3AFA" w:rsidR="00EC089C" w:rsidRPr="00B87F4F" w:rsidRDefault="00EC089C" w:rsidP="00EC089C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837" w:type="dxa"/>
            <w:vAlign w:val="center"/>
          </w:tcPr>
          <w:p w14:paraId="51295277" w14:textId="37ED3128" w:rsidR="00EC089C" w:rsidRPr="00B87F4F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3:10 – 4:00 PM</w:t>
            </w:r>
          </w:p>
        </w:tc>
        <w:tc>
          <w:tcPr>
            <w:tcW w:w="6952" w:type="dxa"/>
            <w:vAlign w:val="center"/>
          </w:tcPr>
          <w:p w14:paraId="2276CF5B" w14:textId="1C01BE6D" w:rsidR="00EC089C" w:rsidRPr="00BF15DB" w:rsidRDefault="00EC089C" w:rsidP="00EC089C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CF718D">
              <w:rPr>
                <w:rFonts w:ascii="Swis721 Cn BT" w:hAnsi="Swis721 Cn BT" w:cs="Calibri"/>
                <w:b/>
                <w:bCs/>
                <w:color w:val="01559E"/>
              </w:rPr>
              <w:t>Interview Practice</w:t>
            </w:r>
          </w:p>
        </w:tc>
      </w:tr>
      <w:tr w:rsidR="00EC089C" w:rsidRPr="002A5A59" w14:paraId="192B9B9D" w14:textId="77777777" w:rsidTr="00397047">
        <w:trPr>
          <w:cantSplit/>
        </w:trPr>
        <w:tc>
          <w:tcPr>
            <w:tcW w:w="993" w:type="dxa"/>
            <w:vAlign w:val="center"/>
          </w:tcPr>
          <w:p w14:paraId="17E4CCA7" w14:textId="10366237" w:rsidR="00EC089C" w:rsidRPr="00B87F4F" w:rsidRDefault="00EC089C" w:rsidP="00EC089C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837" w:type="dxa"/>
            <w:vAlign w:val="center"/>
          </w:tcPr>
          <w:p w14:paraId="3F8BEE59" w14:textId="77777777" w:rsidR="00EC089C" w:rsidRPr="00B87F4F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00 – 4:15 PM</w:t>
            </w:r>
          </w:p>
        </w:tc>
        <w:tc>
          <w:tcPr>
            <w:tcW w:w="6952" w:type="dxa"/>
            <w:vAlign w:val="center"/>
          </w:tcPr>
          <w:p w14:paraId="76439157" w14:textId="77777777" w:rsidR="00EC089C" w:rsidRPr="002A5A59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EC089C" w:rsidRPr="002A5A59" w14:paraId="08D807C3" w14:textId="77777777" w:rsidTr="00397047">
        <w:trPr>
          <w:cantSplit/>
        </w:trPr>
        <w:tc>
          <w:tcPr>
            <w:tcW w:w="993" w:type="dxa"/>
            <w:vAlign w:val="center"/>
          </w:tcPr>
          <w:p w14:paraId="38FD83D1" w14:textId="11627FD8" w:rsidR="00EC089C" w:rsidRPr="00B87F4F" w:rsidRDefault="00EC089C" w:rsidP="00EC089C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37" w:type="dxa"/>
            <w:vAlign w:val="center"/>
          </w:tcPr>
          <w:p w14:paraId="70B6C216" w14:textId="6F0DB164" w:rsidR="00EC089C" w:rsidRPr="00B87F4F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15 – 4:45 PM</w:t>
            </w:r>
          </w:p>
        </w:tc>
        <w:tc>
          <w:tcPr>
            <w:tcW w:w="6952" w:type="dxa"/>
            <w:vAlign w:val="center"/>
          </w:tcPr>
          <w:p w14:paraId="2E40CC0A" w14:textId="65EF9483" w:rsidR="00EC089C" w:rsidRPr="00880E46" w:rsidRDefault="00EC089C" w:rsidP="00EC089C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718D">
              <w:rPr>
                <w:rFonts w:ascii="Swis721 Cn BT" w:hAnsi="Swis721 Cn BT" w:cs="Calibri"/>
                <w:b/>
                <w:bCs/>
                <w:color w:val="01559E"/>
              </w:rPr>
              <w:t>LinkedIn Profile &amp; Social Media Etiquette</w:t>
            </w:r>
          </w:p>
          <w:p w14:paraId="06E073D4" w14:textId="1DD06A5F" w:rsidR="00EC089C" w:rsidRPr="006C0101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LinkedIn</w:t>
            </w:r>
          </w:p>
          <w:p w14:paraId="1A2DA695" w14:textId="4DE67399" w:rsidR="00EC089C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F15DB">
              <w:rPr>
                <w:rFonts w:ascii="Swis721 Cn BT" w:hAnsi="Swis721 Cn BT" w:cs="Calibri"/>
                <w:color w:val="000000"/>
                <w:sz w:val="20"/>
                <w:szCs w:val="20"/>
              </w:rPr>
              <w:t>LinkedI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n</w:t>
            </w:r>
            <w:r w:rsidRPr="00BF15D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rofile </w:t>
            </w:r>
          </w:p>
          <w:p w14:paraId="7B050448" w14:textId="55A5C7C3" w:rsidR="00EC089C" w:rsidRPr="006C0101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How to make </w:t>
            </w:r>
            <w:r w:rsidRPr="00BF15DB">
              <w:rPr>
                <w:rFonts w:ascii="Swis721 Cn BT" w:hAnsi="Swis721 Cn BT" w:cs="Calibri"/>
                <w:color w:val="000000"/>
                <w:sz w:val="20"/>
                <w:szCs w:val="20"/>
              </w:rPr>
              <w:t>LinkedI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n</w:t>
            </w:r>
            <w:r w:rsidRPr="00BF15D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rofile</w:t>
            </w:r>
            <w:r w:rsidRPr="006C01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582B1BD8" w14:textId="4EE23CA9" w:rsidR="00EC089C" w:rsidRPr="00B87F4F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color w:val="000000"/>
                <w:sz w:val="20"/>
                <w:szCs w:val="20"/>
              </w:rPr>
              <w:t>Social Media Etiquettes for Freshers</w:t>
            </w:r>
          </w:p>
        </w:tc>
      </w:tr>
      <w:tr w:rsidR="00EC089C" w:rsidRPr="002A5A59" w14:paraId="64C81B68" w14:textId="77777777" w:rsidTr="00397047">
        <w:trPr>
          <w:cantSplit/>
        </w:trPr>
        <w:tc>
          <w:tcPr>
            <w:tcW w:w="993" w:type="dxa"/>
            <w:vAlign w:val="center"/>
          </w:tcPr>
          <w:p w14:paraId="62AE7298" w14:textId="0ACF4D3A" w:rsidR="00EC089C" w:rsidRPr="00B87F4F" w:rsidRDefault="00EC089C" w:rsidP="00EC089C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37" w:type="dxa"/>
            <w:vAlign w:val="center"/>
          </w:tcPr>
          <w:p w14:paraId="596F183E" w14:textId="6781FF28" w:rsidR="00EC089C" w:rsidRPr="00B87F4F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45 - 5:00 PM</w:t>
            </w:r>
          </w:p>
        </w:tc>
        <w:tc>
          <w:tcPr>
            <w:tcW w:w="6952" w:type="dxa"/>
            <w:vAlign w:val="center"/>
          </w:tcPr>
          <w:p w14:paraId="1601F95D" w14:textId="15E3786A" w:rsidR="00EC089C" w:rsidRPr="002A5A59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</w:t>
            </w:r>
          </w:p>
        </w:tc>
      </w:tr>
      <w:tr w:rsidR="00EC089C" w:rsidRPr="002A5A59" w14:paraId="71B947C3" w14:textId="77777777" w:rsidTr="00397047">
        <w:trPr>
          <w:cantSplit/>
        </w:trPr>
        <w:tc>
          <w:tcPr>
            <w:tcW w:w="993" w:type="dxa"/>
            <w:vAlign w:val="center"/>
          </w:tcPr>
          <w:p w14:paraId="6BD04E94" w14:textId="4DD24FAF" w:rsidR="00EC089C" w:rsidRPr="00B87F4F" w:rsidRDefault="00EC089C" w:rsidP="00EC089C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837" w:type="dxa"/>
            <w:vAlign w:val="center"/>
          </w:tcPr>
          <w:p w14:paraId="31636FE3" w14:textId="5C885BDA" w:rsidR="00EC089C" w:rsidRPr="00B87F4F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5:00- 5:15 PM</w:t>
            </w:r>
          </w:p>
        </w:tc>
        <w:tc>
          <w:tcPr>
            <w:tcW w:w="6952" w:type="dxa"/>
            <w:vAlign w:val="center"/>
          </w:tcPr>
          <w:p w14:paraId="4EC83580" w14:textId="77777777" w:rsidR="00EC089C" w:rsidRPr="00095003" w:rsidRDefault="00EC089C" w:rsidP="00EC089C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EC089C" w:rsidRPr="002A5A59" w14:paraId="6692CEBC" w14:textId="77777777" w:rsidTr="00397047">
        <w:trPr>
          <w:cantSplit/>
        </w:trPr>
        <w:tc>
          <w:tcPr>
            <w:tcW w:w="993" w:type="dxa"/>
            <w:vAlign w:val="center"/>
          </w:tcPr>
          <w:p w14:paraId="6C0302FE" w14:textId="1B395AA1" w:rsidR="00EC089C" w:rsidRPr="00B87F4F" w:rsidRDefault="00CE6AD3" w:rsidP="00EC089C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6</w:t>
            </w:r>
          </w:p>
        </w:tc>
        <w:tc>
          <w:tcPr>
            <w:tcW w:w="1837" w:type="dxa"/>
            <w:vAlign w:val="center"/>
          </w:tcPr>
          <w:p w14:paraId="4A96AD8E" w14:textId="60B3A8F4" w:rsidR="00EC089C" w:rsidRPr="00B87F4F" w:rsidRDefault="00EC089C" w:rsidP="00EC089C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5:15- 5:30 PM</w:t>
            </w:r>
          </w:p>
        </w:tc>
        <w:tc>
          <w:tcPr>
            <w:tcW w:w="6952" w:type="dxa"/>
            <w:vAlign w:val="center"/>
          </w:tcPr>
          <w:p w14:paraId="088040EA" w14:textId="77777777" w:rsidR="00EC089C" w:rsidRPr="006E2177" w:rsidRDefault="00EC089C" w:rsidP="00EC089C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3EF5F4E1" w14:textId="77777777" w:rsidR="00EC089C" w:rsidRPr="006E217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3FB2ACE7" w14:textId="18B15F67" w:rsidR="00EC089C" w:rsidRPr="006E217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3CACF1A5" w14:textId="77777777" w:rsidR="00EC089C" w:rsidRPr="006E217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118CEDFD" w14:textId="5DCA8068" w:rsidR="00EC089C" w:rsidRPr="006E2177" w:rsidRDefault="00EC089C" w:rsidP="00EC089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3EE5D62A" w14:textId="77777777" w:rsidR="00ED1279" w:rsidRDefault="00ED1279"/>
    <w:p w14:paraId="1255DA69" w14:textId="1123E545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 xml:space="preserve">*This Workshop outline is based on the industry best practices and will be customised after discussion with the </w:t>
      </w:r>
      <w:proofErr w:type="gramStart"/>
      <w:r w:rsidRPr="0099090A">
        <w:rPr>
          <w:rFonts w:ascii="Swis721 Cn BT" w:hAnsi="Swis721 Cn BT"/>
          <w:color w:val="01559E"/>
          <w:sz w:val="20"/>
          <w:szCs w:val="20"/>
        </w:rPr>
        <w:t>client.</w:t>
      </w:r>
      <w:r w:rsidR="00955CBB" w:rsidRPr="0099090A">
        <w:rPr>
          <w:rFonts w:ascii="Swis721 Cn BT" w:hAnsi="Swis721 Cn BT"/>
          <w:color w:val="01559E"/>
          <w:sz w:val="20"/>
          <w:szCs w:val="20"/>
        </w:rPr>
        <w:t>*</w:t>
      </w:r>
      <w:proofErr w:type="gramEnd"/>
    </w:p>
    <w:p w14:paraId="02A896C2" w14:textId="77777777" w:rsidR="00ED1279" w:rsidRDefault="00ED1279"/>
    <w:sectPr w:rsidR="00ED1279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6BBE" w14:textId="77777777" w:rsidR="00F1633C" w:rsidRDefault="00F1633C" w:rsidP="0086108F">
      <w:pPr>
        <w:spacing w:after="0" w:line="240" w:lineRule="auto"/>
      </w:pPr>
      <w:r>
        <w:separator/>
      </w:r>
    </w:p>
  </w:endnote>
  <w:endnote w:type="continuationSeparator" w:id="0">
    <w:p w14:paraId="1BD215F0" w14:textId="77777777" w:rsidR="00F1633C" w:rsidRDefault="00F1633C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2AE2A56E" w:rsidR="0086108F" w:rsidRPr="000909A0" w:rsidRDefault="0086108F" w:rsidP="004F19FB">
    <w:pPr>
      <w:ind w:left="-567" w:right="-613"/>
      <w:rPr>
        <w:rFonts w:ascii="Swis721 Cn BT" w:hAnsi="Swis721 Cn BT"/>
        <w:noProof/>
      </w:rPr>
    </w:pPr>
    <w:r w:rsidRPr="000909A0">
      <w:rPr>
        <w:rFonts w:ascii="Swis721 Cn BT" w:hAnsi="Swis721 Cn BT"/>
        <w:noProof/>
      </w:rPr>
      <w:t xml:space="preserve">FreelanceTrainings.com  </w:t>
    </w:r>
    <w:r w:rsidR="0098451A" w:rsidRPr="000909A0">
      <w:rPr>
        <w:rFonts w:ascii="Swis721 Cn BT" w:hAnsi="Swis721 Cn BT"/>
        <w:noProof/>
      </w:rPr>
      <w:t xml:space="preserve">    </w:t>
    </w:r>
    <w:r w:rsidR="006F49EA" w:rsidRPr="000909A0">
      <w:rPr>
        <w:rFonts w:ascii="Swis721 Cn BT" w:hAnsi="Swis721 Cn BT"/>
        <w:noProof/>
      </w:rPr>
      <w:t xml:space="preserve">   </w:t>
    </w:r>
    <w:r w:rsidR="004F19FB">
      <w:rPr>
        <w:rFonts w:ascii="Swis721 Cn BT" w:hAnsi="Swis721 Cn BT"/>
        <w:noProof/>
      </w:rPr>
      <w:t xml:space="preserve"> </w:t>
    </w:r>
    <w:r w:rsidRPr="000909A0">
      <w:rPr>
        <w:rFonts w:ascii="Swis721 Cn BT" w:hAnsi="Swis721 Cn BT"/>
        <w:noProof/>
      </w:rPr>
      <w:t xml:space="preserve"> </w:t>
    </w:r>
    <w:r w:rsidR="004F19FB">
      <w:rPr>
        <w:rFonts w:ascii="Swis721 Cn BT" w:hAnsi="Swis721 Cn BT"/>
        <w:noProof/>
      </w:rPr>
      <w:t xml:space="preserve"> Resume Writing &amp; Interview Skills </w:t>
    </w:r>
    <w:r w:rsidR="00125EE1">
      <w:rPr>
        <w:rFonts w:ascii="Swis721 Cn BT" w:hAnsi="Swis721 Cn BT"/>
        <w:noProof/>
      </w:rPr>
      <w:t xml:space="preserve"> </w:t>
    </w:r>
    <w:r w:rsidR="0098451A" w:rsidRPr="000909A0">
      <w:rPr>
        <w:rFonts w:ascii="Swis721 Cn BT" w:hAnsi="Swis721 Cn BT"/>
        <w:noProof/>
      </w:rPr>
      <w:t>Workshop</w:t>
    </w:r>
    <w:r w:rsidR="006F49EA" w:rsidRPr="000909A0">
      <w:rPr>
        <w:rFonts w:ascii="Swis721 Cn BT" w:hAnsi="Swis721 Cn BT"/>
        <w:noProof/>
      </w:rPr>
      <w:t xml:space="preserve"> </w:t>
    </w:r>
    <w:r w:rsidR="0098451A" w:rsidRPr="000909A0">
      <w:rPr>
        <w:rFonts w:ascii="Swis721 Cn BT" w:hAnsi="Swis721 Cn BT"/>
        <w:noProof/>
      </w:rPr>
      <w:t xml:space="preserve">  </w:t>
    </w:r>
    <w:r w:rsidR="000909A0">
      <w:rPr>
        <w:rFonts w:ascii="Swis721 Cn BT" w:hAnsi="Swis721 Cn BT"/>
        <w:noProof/>
      </w:rPr>
      <w:t xml:space="preserve">                 </w:t>
    </w:r>
    <w:r w:rsidR="0098451A" w:rsidRPr="000909A0">
      <w:rPr>
        <w:rFonts w:ascii="Swis721 Cn BT" w:hAnsi="Swis721 Cn BT"/>
        <w:noProof/>
      </w:rPr>
      <w:t xml:space="preserve"> </w:t>
    </w:r>
    <w:r w:rsidRPr="000909A0">
      <w:rPr>
        <w:rFonts w:ascii="Swis721 Cn BT" w:hAnsi="Swis721 Cn BT"/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47D7" w14:textId="77777777" w:rsidR="00F1633C" w:rsidRDefault="00F1633C" w:rsidP="0086108F">
      <w:pPr>
        <w:spacing w:after="0" w:line="240" w:lineRule="auto"/>
      </w:pPr>
      <w:r>
        <w:separator/>
      </w:r>
    </w:p>
  </w:footnote>
  <w:footnote w:type="continuationSeparator" w:id="0">
    <w:p w14:paraId="069377C3" w14:textId="77777777" w:rsidR="00F1633C" w:rsidRDefault="00F1633C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6E837F3" w:rsidR="0086108F" w:rsidRDefault="006D1B63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B7610F" wp14:editId="3A58C751">
          <wp:simplePos x="0" y="0"/>
          <wp:positionH relativeFrom="page">
            <wp:align>right</wp:align>
          </wp:positionH>
          <wp:positionV relativeFrom="paragraph">
            <wp:posOffset>-403860</wp:posOffset>
          </wp:positionV>
          <wp:extent cx="935787" cy="861695"/>
          <wp:effectExtent l="0" t="0" r="0" b="0"/>
          <wp:wrapNone/>
          <wp:docPr id="979542595" name="Picture 979542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35787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77B"/>
    <w:multiLevelType w:val="hybridMultilevel"/>
    <w:tmpl w:val="2B5E365E"/>
    <w:lvl w:ilvl="0" w:tplc="14BE169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7"/>
  </w:num>
  <w:num w:numId="2" w16cid:durableId="1947034325">
    <w:abstractNumId w:val="6"/>
  </w:num>
  <w:num w:numId="3" w16cid:durableId="2018145620">
    <w:abstractNumId w:val="10"/>
  </w:num>
  <w:num w:numId="4" w16cid:durableId="1668046918">
    <w:abstractNumId w:val="9"/>
  </w:num>
  <w:num w:numId="5" w16cid:durableId="79572530">
    <w:abstractNumId w:val="5"/>
  </w:num>
  <w:num w:numId="6" w16cid:durableId="762605764">
    <w:abstractNumId w:val="1"/>
  </w:num>
  <w:num w:numId="7" w16cid:durableId="1464539710">
    <w:abstractNumId w:val="11"/>
  </w:num>
  <w:num w:numId="8" w16cid:durableId="1877812658">
    <w:abstractNumId w:val="2"/>
  </w:num>
  <w:num w:numId="9" w16cid:durableId="1636136950">
    <w:abstractNumId w:val="8"/>
  </w:num>
  <w:num w:numId="10" w16cid:durableId="220679186">
    <w:abstractNumId w:val="3"/>
  </w:num>
  <w:num w:numId="11" w16cid:durableId="900865306">
    <w:abstractNumId w:val="4"/>
  </w:num>
  <w:num w:numId="12" w16cid:durableId="9394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050AA"/>
    <w:rsid w:val="00046641"/>
    <w:rsid w:val="00056EEF"/>
    <w:rsid w:val="000909A0"/>
    <w:rsid w:val="00096AB1"/>
    <w:rsid w:val="000A18A4"/>
    <w:rsid w:val="000A3AD8"/>
    <w:rsid w:val="000A7103"/>
    <w:rsid w:val="000E495E"/>
    <w:rsid w:val="001129FE"/>
    <w:rsid w:val="00114072"/>
    <w:rsid w:val="00125EE1"/>
    <w:rsid w:val="0024237A"/>
    <w:rsid w:val="00297556"/>
    <w:rsid w:val="002D116B"/>
    <w:rsid w:val="003A1F2C"/>
    <w:rsid w:val="003E5AE6"/>
    <w:rsid w:val="00415124"/>
    <w:rsid w:val="004573F0"/>
    <w:rsid w:val="004A4E73"/>
    <w:rsid w:val="004F0412"/>
    <w:rsid w:val="004F19FB"/>
    <w:rsid w:val="004F27A0"/>
    <w:rsid w:val="00501F73"/>
    <w:rsid w:val="00502F8C"/>
    <w:rsid w:val="00514CD2"/>
    <w:rsid w:val="00551CA4"/>
    <w:rsid w:val="0057335C"/>
    <w:rsid w:val="00584988"/>
    <w:rsid w:val="00591FA5"/>
    <w:rsid w:val="005B6390"/>
    <w:rsid w:val="005F3EF6"/>
    <w:rsid w:val="0061398A"/>
    <w:rsid w:val="0069252B"/>
    <w:rsid w:val="006C4354"/>
    <w:rsid w:val="006D1B63"/>
    <w:rsid w:val="006E2177"/>
    <w:rsid w:val="006F49EA"/>
    <w:rsid w:val="007A1456"/>
    <w:rsid w:val="007A506B"/>
    <w:rsid w:val="008004C9"/>
    <w:rsid w:val="00804467"/>
    <w:rsid w:val="00832CBE"/>
    <w:rsid w:val="00840F8C"/>
    <w:rsid w:val="0086108F"/>
    <w:rsid w:val="0088575D"/>
    <w:rsid w:val="00895C0C"/>
    <w:rsid w:val="008C64A4"/>
    <w:rsid w:val="008D14D9"/>
    <w:rsid w:val="008D7CAA"/>
    <w:rsid w:val="008F557D"/>
    <w:rsid w:val="00935ED6"/>
    <w:rsid w:val="00955CBB"/>
    <w:rsid w:val="0098451A"/>
    <w:rsid w:val="0099090A"/>
    <w:rsid w:val="009A0585"/>
    <w:rsid w:val="009F5E03"/>
    <w:rsid w:val="00A0026A"/>
    <w:rsid w:val="00AA73B1"/>
    <w:rsid w:val="00B50937"/>
    <w:rsid w:val="00B833A2"/>
    <w:rsid w:val="00B87F4F"/>
    <w:rsid w:val="00BD6B17"/>
    <w:rsid w:val="00BF15DB"/>
    <w:rsid w:val="00C178C5"/>
    <w:rsid w:val="00C23322"/>
    <w:rsid w:val="00C46A01"/>
    <w:rsid w:val="00C73821"/>
    <w:rsid w:val="00C759A8"/>
    <w:rsid w:val="00CB7FFA"/>
    <w:rsid w:val="00CC0177"/>
    <w:rsid w:val="00CE3BE7"/>
    <w:rsid w:val="00CE6AD3"/>
    <w:rsid w:val="00CF718D"/>
    <w:rsid w:val="00DA0614"/>
    <w:rsid w:val="00DA6927"/>
    <w:rsid w:val="00DC07B1"/>
    <w:rsid w:val="00DD7722"/>
    <w:rsid w:val="00E16388"/>
    <w:rsid w:val="00E4280D"/>
    <w:rsid w:val="00EC089C"/>
    <w:rsid w:val="00ED1279"/>
    <w:rsid w:val="00EF3322"/>
    <w:rsid w:val="00F070D0"/>
    <w:rsid w:val="00F1633C"/>
    <w:rsid w:val="00F51F09"/>
    <w:rsid w:val="00F53AF3"/>
    <w:rsid w:val="00F652C2"/>
    <w:rsid w:val="00F66DAE"/>
    <w:rsid w:val="00F830D1"/>
    <w:rsid w:val="00FC1F44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4</cp:revision>
  <dcterms:created xsi:type="dcterms:W3CDTF">2023-08-15T06:33:00Z</dcterms:created>
  <dcterms:modified xsi:type="dcterms:W3CDTF">2023-08-15T12:04:00Z</dcterms:modified>
</cp:coreProperties>
</file>